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A5D44" w14:textId="77777777" w:rsidR="00FD2A88" w:rsidRPr="00F11B40" w:rsidRDefault="00FD2A88" w:rsidP="00FD2A88">
      <w:pPr>
        <w:pStyle w:val="Heading1"/>
      </w:pPr>
      <w:r w:rsidRPr="00F11B40">
        <w:t>Leadership Value Proposition (LVP) Formula</w:t>
      </w:r>
    </w:p>
    <w:p w14:paraId="5768FC9A" w14:textId="77777777" w:rsidR="00FD2A88" w:rsidRPr="00E7132F" w:rsidRDefault="00FD2A88" w:rsidP="00FD2A88">
      <w:r w:rsidRPr="00E7132F">
        <w:t xml:space="preserve">Use the </w:t>
      </w:r>
      <w:r>
        <w:t>flow chart</w:t>
      </w:r>
      <w:r w:rsidRPr="00E7132F">
        <w:t xml:space="preserve"> below to create a leadership value proposition</w:t>
      </w:r>
      <w:r>
        <w:t xml:space="preserve"> </w:t>
      </w:r>
      <w:r w:rsidRPr="00E7132F">
        <w:t xml:space="preserve">– a powerful, concise statement that influences. </w:t>
      </w:r>
    </w:p>
    <w:p w14:paraId="75C2CFF6" w14:textId="77777777" w:rsidR="00FD2A88" w:rsidRPr="00F11B40" w:rsidRDefault="00FD2A88" w:rsidP="00FD2A88">
      <w:pPr>
        <w:rPr>
          <w:u w:val="single"/>
        </w:rPr>
      </w:pPr>
      <w:r>
        <w:rPr>
          <w:u w:val="single"/>
        </w:rPr>
        <w:t>Four</w:t>
      </w:r>
      <w:r w:rsidRPr="00F11B40">
        <w:rPr>
          <w:u w:val="single"/>
        </w:rPr>
        <w:t xml:space="preserve"> Components</w:t>
      </w:r>
    </w:p>
    <w:p w14:paraId="4DB10E79" w14:textId="77777777" w:rsidR="00FD2A88" w:rsidRDefault="00FD2A88" w:rsidP="00FD2A88">
      <w:r>
        <w:t xml:space="preserve">Fill out each box below starting with INFLUENCE. </w:t>
      </w:r>
    </w:p>
    <w:tbl>
      <w:tblPr>
        <w:tblStyle w:val="GridTable1Light-Accent5"/>
        <w:tblW w:w="0" w:type="auto"/>
        <w:tblBorders>
          <w:insideH w:val="single" w:sz="12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4434"/>
        <w:gridCol w:w="4434"/>
      </w:tblGrid>
      <w:tr w:rsidR="00FD2A88" w14:paraId="4209EAD4" w14:textId="77777777" w:rsidTr="00BB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1C850669" w14:textId="77777777" w:rsidR="00FD2A88" w:rsidRDefault="00FD2A88" w:rsidP="00BB034B">
            <w:pPr>
              <w:jc w:val="center"/>
              <w:rPr>
                <w:b w:val="0"/>
                <w:bCs w:val="0"/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AUDIENCE</w:t>
            </w:r>
          </w:p>
          <w:p w14:paraId="3653A471" w14:textId="77777777" w:rsidR="00FD2A88" w:rsidRPr="0037358B" w:rsidRDefault="00FD2A88" w:rsidP="00BB03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358B">
              <w:rPr>
                <w:b w:val="0"/>
                <w:bCs w:val="0"/>
                <w:color w:val="000000" w:themeColor="text1"/>
                <w:sz w:val="22"/>
                <w:szCs w:val="22"/>
              </w:rPr>
              <w:t>Who will I be delivering this LVP to &amp; What is important to them?</w:t>
            </w:r>
          </w:p>
          <w:p w14:paraId="41D842AA" w14:textId="77777777" w:rsidR="00FD2A88" w:rsidRDefault="00FD2A88" w:rsidP="00BB034B">
            <w:pPr>
              <w:jc w:val="center"/>
              <w:rPr>
                <w:color w:val="000000" w:themeColor="text1"/>
              </w:rPr>
            </w:pPr>
          </w:p>
          <w:p w14:paraId="208255C4" w14:textId="77777777" w:rsidR="00FD2A88" w:rsidRPr="0037358B" w:rsidRDefault="00FD2A88" w:rsidP="00FD2A88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4434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43210A28" w14:textId="77777777" w:rsidR="00FD2A88" w:rsidRDefault="00FD2A88" w:rsidP="00BB0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VALUE</w:t>
            </w:r>
          </w:p>
          <w:p w14:paraId="658F8515" w14:textId="77777777" w:rsidR="00FD2A88" w:rsidRPr="0037358B" w:rsidRDefault="00FD2A88" w:rsidP="00BB0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What makes me valuable in this scenario?</w:t>
            </w:r>
          </w:p>
          <w:p w14:paraId="0D8A758D" w14:textId="77777777" w:rsidR="00FD2A88" w:rsidRDefault="00FD2A88" w:rsidP="00BB0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DF16DB0" w14:textId="5D6BD9AC" w:rsidR="00FD2A88" w:rsidRDefault="00FD2A88" w:rsidP="00BB0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A88" w14:paraId="2CBB60AE" w14:textId="77777777" w:rsidTr="00BB034B">
        <w:trPr>
          <w:trHeight w:val="3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1182A474" w14:textId="77777777" w:rsidR="00FD2A88" w:rsidRDefault="00FD2A88" w:rsidP="00BB034B">
            <w:pPr>
              <w:jc w:val="center"/>
              <w:rPr>
                <w:b w:val="0"/>
                <w:bCs w:val="0"/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INFLUENCE</w:t>
            </w:r>
          </w:p>
          <w:p w14:paraId="5BEBBD05" w14:textId="77777777" w:rsidR="00FD2A88" w:rsidRDefault="00FD2A88" w:rsidP="00BB03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Why do I want to hook my audience into a conversation? What influence am I seeking to create?</w:t>
            </w:r>
          </w:p>
          <w:p w14:paraId="7DBF6292" w14:textId="77777777" w:rsidR="00FD2A88" w:rsidRPr="0037358B" w:rsidRDefault="00FD2A88" w:rsidP="00BB03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35819D" w14:textId="77777777" w:rsidR="00FD2A88" w:rsidRDefault="00FD2A88" w:rsidP="00BB034B"/>
        </w:tc>
        <w:tc>
          <w:tcPr>
            <w:tcW w:w="4434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49BA2034" w14:textId="77777777" w:rsidR="00FD2A88" w:rsidRPr="0037358B" w:rsidRDefault="00FD2A88" w:rsidP="00BB0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32"/>
                <w:szCs w:val="32"/>
              </w:rPr>
            </w:pPr>
            <w:r w:rsidRPr="0037358B">
              <w:rPr>
                <w:b/>
                <w:bCs/>
                <w:color w:val="00B0F0"/>
                <w:sz w:val="32"/>
                <w:szCs w:val="32"/>
              </w:rPr>
              <w:t>PROOF</w:t>
            </w:r>
          </w:p>
          <w:p w14:paraId="04723F44" w14:textId="77777777" w:rsidR="00FD2A88" w:rsidRPr="0037358B" w:rsidRDefault="00FD2A88" w:rsidP="00BB0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hat proof do I have that I can solve the problem for them? </w:t>
            </w:r>
          </w:p>
          <w:p w14:paraId="22E92FB7" w14:textId="77777777" w:rsidR="00FD2A88" w:rsidRDefault="00FD2A88" w:rsidP="00BB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F1B50C" w14:textId="13CC6270" w:rsidR="00FD2A88" w:rsidRDefault="00FD2A88" w:rsidP="00BB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78CC74" w14:textId="77777777" w:rsidR="00FD2A88" w:rsidRDefault="00FD2A88" w:rsidP="00FD2A88"/>
    <w:p w14:paraId="54483E6E" w14:textId="77777777" w:rsidR="00FD2A88" w:rsidRDefault="00FD2A88" w:rsidP="00FD2A88">
      <w:r w:rsidRPr="00F11B40">
        <w:rPr>
          <w:u w:val="single"/>
        </w:rPr>
        <w:t>My LVP</w:t>
      </w:r>
      <w:r>
        <w:t>:  My VALUE + My PROOF relevant to My AUDIENCE</w:t>
      </w:r>
    </w:p>
    <w:p w14:paraId="728FD5F4" w14:textId="77777777" w:rsidR="00FD2A88" w:rsidRDefault="00FD2A88" w:rsidP="00FD2A88">
      <w:r>
        <w:t>What is my LVP?</w:t>
      </w:r>
    </w:p>
    <w:p w14:paraId="130FE33C" w14:textId="77777777" w:rsidR="00FD2A88" w:rsidRDefault="00FD2A88" w:rsidP="00FD2A88">
      <w:pPr>
        <w:pStyle w:val="WOA"/>
      </w:pPr>
    </w:p>
    <w:p w14:paraId="584FA582" w14:textId="77777777" w:rsidR="00FD2A88" w:rsidRPr="00F11B40" w:rsidRDefault="0037358B" w:rsidP="00FD2A88">
      <w:pPr>
        <w:pStyle w:val="WOA"/>
      </w:pPr>
      <w:r w:rsidRPr="00F11B40">
        <w:lastRenderedPageBreak/>
        <w:t xml:space="preserve">Leadership Value Proposition (LVP) </w:t>
      </w:r>
      <w:r w:rsidR="00FD2A88" w:rsidRPr="00F11B40">
        <w:t>Example</w:t>
      </w:r>
    </w:p>
    <w:p w14:paraId="028D4B9D" w14:textId="77777777" w:rsidR="00FD2A88" w:rsidRPr="00E7132F" w:rsidRDefault="00FD2A88" w:rsidP="00FD2A88">
      <w:r w:rsidRPr="00E7132F">
        <w:t xml:space="preserve">Suzy would like to be chosen as the Membership Chair for a local volunteer organization. She is meeting with the local chapter president to request that she be considered in the upcoming vote for Membership Chair. </w:t>
      </w:r>
    </w:p>
    <w:p w14:paraId="67A5AE63" w14:textId="77777777" w:rsidR="0037358B" w:rsidRPr="00F11B40" w:rsidRDefault="0037358B" w:rsidP="0037358B">
      <w:pPr>
        <w:rPr>
          <w:u w:val="single"/>
        </w:rPr>
      </w:pPr>
      <w:r>
        <w:rPr>
          <w:u w:val="single"/>
        </w:rPr>
        <w:t>Four</w:t>
      </w:r>
      <w:r w:rsidRPr="00F11B40">
        <w:rPr>
          <w:u w:val="single"/>
        </w:rPr>
        <w:t xml:space="preserve"> Components</w:t>
      </w:r>
    </w:p>
    <w:p w14:paraId="5A1FFC5B" w14:textId="77777777" w:rsidR="0037358B" w:rsidRDefault="0037358B" w:rsidP="0037358B">
      <w:r>
        <w:t xml:space="preserve">Fill out each box below starting with INFLUENCE. </w:t>
      </w:r>
    </w:p>
    <w:tbl>
      <w:tblPr>
        <w:tblStyle w:val="GridTable1Light-Accent5"/>
        <w:tblW w:w="0" w:type="auto"/>
        <w:tblBorders>
          <w:insideH w:val="single" w:sz="12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4434"/>
        <w:gridCol w:w="4434"/>
      </w:tblGrid>
      <w:tr w:rsidR="0037358B" w14:paraId="01D84C21" w14:textId="77777777" w:rsidTr="00FD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18211A95" w14:textId="77777777" w:rsidR="0037358B" w:rsidRDefault="0037358B" w:rsidP="00BB034B">
            <w:pPr>
              <w:jc w:val="center"/>
              <w:rPr>
                <w:b w:val="0"/>
                <w:bCs w:val="0"/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AUDIENCE</w:t>
            </w:r>
          </w:p>
          <w:p w14:paraId="490592B5" w14:textId="77777777" w:rsidR="0037358B" w:rsidRPr="0037358B" w:rsidRDefault="0037358B" w:rsidP="00BB03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358B">
              <w:rPr>
                <w:b w:val="0"/>
                <w:bCs w:val="0"/>
                <w:color w:val="000000" w:themeColor="text1"/>
                <w:sz w:val="22"/>
                <w:szCs w:val="22"/>
              </w:rPr>
              <w:t>Who will I be delivering this LVP to &amp; What is important to them?</w:t>
            </w:r>
          </w:p>
          <w:p w14:paraId="75D9F5A7" w14:textId="77777777" w:rsidR="0037358B" w:rsidRDefault="0037358B" w:rsidP="00BB034B">
            <w:pPr>
              <w:jc w:val="center"/>
              <w:rPr>
                <w:color w:val="000000" w:themeColor="text1"/>
              </w:rPr>
            </w:pPr>
          </w:p>
          <w:p w14:paraId="45B207F2" w14:textId="41BF27EF" w:rsidR="0037358B" w:rsidRPr="0037358B" w:rsidRDefault="00FD2A88" w:rsidP="00FD2A88">
            <w:pPr>
              <w:rPr>
                <w:b w:val="0"/>
                <w:bCs w:val="0"/>
                <w:color w:val="000000" w:themeColor="text1"/>
              </w:rPr>
            </w:pPr>
            <w:r w:rsidRPr="00607750">
              <w:rPr>
                <w:color w:val="2BA3DB"/>
              </w:rPr>
              <w:t>President of local volunteer organization chapter.</w:t>
            </w:r>
          </w:p>
        </w:tc>
        <w:tc>
          <w:tcPr>
            <w:tcW w:w="4434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59E7A78E" w14:textId="77777777" w:rsidR="0037358B" w:rsidRDefault="0037358B" w:rsidP="00BB0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VALUE</w:t>
            </w:r>
          </w:p>
          <w:p w14:paraId="2713C7DB" w14:textId="77777777" w:rsidR="0037358B" w:rsidRPr="0037358B" w:rsidRDefault="0037358B" w:rsidP="00BB0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What makes me valuable in this scenario?</w:t>
            </w:r>
          </w:p>
          <w:p w14:paraId="6A3B5BF1" w14:textId="77777777" w:rsidR="0037358B" w:rsidRDefault="0037358B" w:rsidP="00BB0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2432E08" w14:textId="77777777" w:rsidR="00FD2A88" w:rsidRPr="00607750" w:rsidRDefault="00FD2A88" w:rsidP="00FD2A88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A3DB"/>
              </w:rPr>
            </w:pPr>
            <w:r w:rsidRPr="00607750">
              <w:rPr>
                <w:color w:val="2BA3DB"/>
              </w:rPr>
              <w:t xml:space="preserve">I am </w:t>
            </w:r>
            <w:r w:rsidRPr="00607750">
              <w:rPr>
                <w:color w:val="2BA3DB"/>
                <w:highlight w:val="yellow"/>
              </w:rPr>
              <w:t>highly networked</w:t>
            </w:r>
            <w:r w:rsidRPr="00607750">
              <w:rPr>
                <w:color w:val="2BA3DB"/>
              </w:rPr>
              <w:t xml:space="preserve"> with many people who have the same passion for supporting the community as I do. </w:t>
            </w:r>
          </w:p>
          <w:p w14:paraId="66499796" w14:textId="77777777" w:rsidR="00FD2A88" w:rsidRPr="00607750" w:rsidRDefault="00FD2A88" w:rsidP="00FD2A88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A3DB"/>
              </w:rPr>
            </w:pPr>
            <w:r w:rsidRPr="00607750">
              <w:rPr>
                <w:color w:val="2BA3DB"/>
              </w:rPr>
              <w:t xml:space="preserve">I make friends easily because I enjoy connecting with new people and uncovering what we have in common. </w:t>
            </w:r>
          </w:p>
          <w:p w14:paraId="3049358E" w14:textId="77777777" w:rsidR="00FD2A88" w:rsidRPr="00607750" w:rsidRDefault="00FD2A88" w:rsidP="00FD2A88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A3DB"/>
              </w:rPr>
            </w:pPr>
            <w:r w:rsidRPr="00607750">
              <w:rPr>
                <w:color w:val="2BA3DB"/>
              </w:rPr>
              <w:t xml:space="preserve">I am a natural recruiter.  </w:t>
            </w:r>
          </w:p>
          <w:p w14:paraId="3CE6EB29" w14:textId="57336876" w:rsidR="00FD2A88" w:rsidRDefault="00FD2A88" w:rsidP="00BB0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A88" w14:paraId="7937F1A5" w14:textId="77777777" w:rsidTr="00FD2A88">
        <w:trPr>
          <w:trHeight w:val="3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61ED455C" w14:textId="77777777" w:rsidR="0037358B" w:rsidRDefault="0037358B" w:rsidP="00BB034B">
            <w:pPr>
              <w:jc w:val="center"/>
              <w:rPr>
                <w:b w:val="0"/>
                <w:bCs w:val="0"/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INFLUENCE</w:t>
            </w:r>
          </w:p>
          <w:p w14:paraId="668ABD2D" w14:textId="77777777" w:rsidR="0037358B" w:rsidRDefault="0037358B" w:rsidP="00BB03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Why do I want to hook my audience into a conversation? What influence am I seeking to create?</w:t>
            </w:r>
          </w:p>
          <w:p w14:paraId="7388679F" w14:textId="77777777" w:rsidR="0037358B" w:rsidRPr="0037358B" w:rsidRDefault="0037358B" w:rsidP="00BB03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FC3DC4" w14:textId="55CC93C2" w:rsidR="0037358B" w:rsidRDefault="00FD2A88" w:rsidP="00BB034B">
            <w:r>
              <w:rPr>
                <w:color w:val="2BA3DB"/>
              </w:rPr>
              <w:t>Be considered for Membership Chair for location volunteer organizational chapter.</w:t>
            </w:r>
          </w:p>
        </w:tc>
        <w:tc>
          <w:tcPr>
            <w:tcW w:w="4434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31DA5D8C" w14:textId="77777777" w:rsidR="0037358B" w:rsidRPr="0037358B" w:rsidRDefault="0037358B" w:rsidP="00BB0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32"/>
                <w:szCs w:val="32"/>
              </w:rPr>
            </w:pPr>
            <w:r w:rsidRPr="0037358B">
              <w:rPr>
                <w:b/>
                <w:bCs/>
                <w:color w:val="00B0F0"/>
                <w:sz w:val="32"/>
                <w:szCs w:val="32"/>
              </w:rPr>
              <w:t>PROOF</w:t>
            </w:r>
          </w:p>
          <w:p w14:paraId="2143996E" w14:textId="74B4DFF2" w:rsidR="0037358B" w:rsidRDefault="0037358B" w:rsidP="00BB0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hat proof do I have that I can solve the problem for them? </w:t>
            </w:r>
          </w:p>
          <w:p w14:paraId="5A004D56" w14:textId="77777777" w:rsidR="00FD2A88" w:rsidRPr="0037358B" w:rsidRDefault="00FD2A88" w:rsidP="00BB0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783E2CFE" w14:textId="77777777" w:rsidR="00FD2A88" w:rsidRPr="00607750" w:rsidRDefault="00FD2A88" w:rsidP="00FD2A8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A3DB"/>
              </w:rPr>
            </w:pPr>
            <w:r w:rsidRPr="00607750">
              <w:rPr>
                <w:color w:val="2BA3DB"/>
                <w:highlight w:val="yellow"/>
              </w:rPr>
              <w:t>Increased membership</w:t>
            </w:r>
            <w:r w:rsidRPr="00607750">
              <w:rPr>
                <w:color w:val="2BA3DB"/>
              </w:rPr>
              <w:t xml:space="preserve"> from 100 members to 124 </w:t>
            </w:r>
            <w:r w:rsidRPr="00607750">
              <w:rPr>
                <w:color w:val="2BA3DB"/>
              </w:rPr>
              <w:sym w:font="Wingdings" w:char="F0E0"/>
            </w:r>
            <w:r w:rsidRPr="00607750">
              <w:rPr>
                <w:color w:val="2BA3DB"/>
              </w:rPr>
              <w:t xml:space="preserve"> </w:t>
            </w:r>
            <w:r w:rsidRPr="00607750">
              <w:rPr>
                <w:color w:val="2BA3DB"/>
                <w:highlight w:val="yellow"/>
              </w:rPr>
              <w:t>24%</w:t>
            </w:r>
          </w:p>
          <w:p w14:paraId="0450F660" w14:textId="77777777" w:rsidR="00FD2A88" w:rsidRPr="00607750" w:rsidRDefault="00FD2A88" w:rsidP="00FD2A8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A3DB"/>
              </w:rPr>
            </w:pPr>
            <w:r w:rsidRPr="00607750">
              <w:rPr>
                <w:color w:val="2BA3DB"/>
              </w:rPr>
              <w:t>575 contact</w:t>
            </w:r>
            <w:r>
              <w:rPr>
                <w:color w:val="2BA3DB"/>
              </w:rPr>
              <w:t>s</w:t>
            </w:r>
            <w:r w:rsidRPr="00607750">
              <w:rPr>
                <w:color w:val="2BA3DB"/>
              </w:rPr>
              <w:t xml:space="preserve"> </w:t>
            </w:r>
            <w:r>
              <w:rPr>
                <w:color w:val="2BA3DB"/>
              </w:rPr>
              <w:t>o</w:t>
            </w:r>
            <w:r w:rsidRPr="00607750">
              <w:rPr>
                <w:color w:val="2BA3DB"/>
              </w:rPr>
              <w:t>n Linked In</w:t>
            </w:r>
          </w:p>
          <w:p w14:paraId="31087C25" w14:textId="77777777" w:rsidR="00FD2A88" w:rsidRPr="00607750" w:rsidRDefault="00FD2A88" w:rsidP="00FD2A8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A3DB"/>
              </w:rPr>
            </w:pPr>
            <w:r w:rsidRPr="00607750">
              <w:rPr>
                <w:color w:val="2BA3DB"/>
              </w:rPr>
              <w:t>Connected with 10 Community Non-Profits in the Austin area</w:t>
            </w:r>
          </w:p>
          <w:p w14:paraId="3961D512" w14:textId="77777777" w:rsidR="0037358B" w:rsidRDefault="0037358B" w:rsidP="00BB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3E4C89" w14:textId="77777777" w:rsidR="0037358B" w:rsidRDefault="0037358B" w:rsidP="0037358B"/>
    <w:p w14:paraId="5B0B1EE0" w14:textId="77777777" w:rsidR="0037358B" w:rsidRDefault="0037358B" w:rsidP="0037358B">
      <w:r w:rsidRPr="00F11B40">
        <w:rPr>
          <w:u w:val="single"/>
        </w:rPr>
        <w:t>My LVP</w:t>
      </w:r>
      <w:r>
        <w:t>:  My VALUE + My PROOF relevant to My AUDIENCE</w:t>
      </w:r>
    </w:p>
    <w:p w14:paraId="7B26D5CA" w14:textId="77777777" w:rsidR="00FD2A88" w:rsidRDefault="0037358B" w:rsidP="00FD2A88">
      <w:r>
        <w:t>What is my LVP?</w:t>
      </w:r>
      <w:r w:rsidR="00FD2A88">
        <w:t xml:space="preserve">  </w:t>
      </w:r>
    </w:p>
    <w:p w14:paraId="50135DDE" w14:textId="2E420C75" w:rsidR="00230934" w:rsidRDefault="00FD2A88">
      <w:r w:rsidRPr="00F11B40">
        <w:rPr>
          <w:u w:val="single"/>
        </w:rPr>
        <w:t>Suzy’s LVP</w:t>
      </w:r>
      <w:r>
        <w:t xml:space="preserve">: </w:t>
      </w:r>
      <w:r w:rsidRPr="00607750">
        <w:rPr>
          <w:i/>
          <w:iCs/>
          <w:color w:val="2BA3DB"/>
        </w:rPr>
        <w:t>I am a highly networked leader in the community and was able to increase membership by 24% at the last non-profit I supported.</w:t>
      </w:r>
    </w:p>
    <w:sectPr w:rsidR="00230934" w:rsidSect="00E7132F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42FB4" w14:textId="77777777" w:rsidR="0077747F" w:rsidRDefault="0077747F" w:rsidP="00F11B40">
      <w:r>
        <w:separator/>
      </w:r>
    </w:p>
  </w:endnote>
  <w:endnote w:type="continuationSeparator" w:id="0">
    <w:p w14:paraId="3CEA3859" w14:textId="77777777" w:rsidR="0077747F" w:rsidRDefault="0077747F" w:rsidP="00F1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353226"/>
      <w:docPartObj>
        <w:docPartGallery w:val="Page Numbers (Bottom of Page)"/>
        <w:docPartUnique/>
      </w:docPartObj>
    </w:sdtPr>
    <w:sdtContent>
      <w:p w14:paraId="0418F72C" w14:textId="77777777" w:rsidR="0037358B" w:rsidRPr="00E7132F" w:rsidRDefault="0037358B" w:rsidP="00F11B40">
        <w:pPr>
          <w:pStyle w:val="Footer"/>
        </w:pPr>
        <w:r w:rsidRPr="00A52945">
          <w:rPr>
            <w:rFonts w:cstheme="minorHAnsi"/>
          </w:rPr>
          <w:t>©</w:t>
        </w:r>
        <w:r w:rsidRPr="00A52945">
          <w:t xml:space="preserve"> Nicole M. Perrotta. All Rights Reserved. </w:t>
        </w:r>
        <w:r w:rsidRPr="00A52945">
          <w:tab/>
        </w:r>
        <w:r w:rsidRPr="00A52945">
          <w:tab/>
          <w:t xml:space="preserve">Page | </w:t>
        </w:r>
        <w:r w:rsidRPr="00A52945">
          <w:fldChar w:fldCharType="begin"/>
        </w:r>
        <w:r w:rsidRPr="00A52945">
          <w:instrText xml:space="preserve"> PAGE   \* MERGEFORMAT </w:instrText>
        </w:r>
        <w:r w:rsidRPr="00A52945">
          <w:fldChar w:fldCharType="separate"/>
        </w:r>
        <w:r w:rsidRPr="00A52945">
          <w:rPr>
            <w:noProof/>
          </w:rPr>
          <w:t>2</w:t>
        </w:r>
        <w:r w:rsidRPr="00A52945">
          <w:rPr>
            <w:noProof/>
          </w:rPr>
          <w:fldChar w:fldCharType="end"/>
        </w:r>
        <w:r w:rsidRPr="00A5294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B307E" w14:textId="77777777" w:rsidR="0077747F" w:rsidRDefault="0077747F" w:rsidP="00F11B40">
      <w:r>
        <w:separator/>
      </w:r>
    </w:p>
  </w:footnote>
  <w:footnote w:type="continuationSeparator" w:id="0">
    <w:p w14:paraId="48BF1E2D" w14:textId="77777777" w:rsidR="0077747F" w:rsidRDefault="0077747F" w:rsidP="00F1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1F57"/>
    <w:multiLevelType w:val="hybridMultilevel"/>
    <w:tmpl w:val="E954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C7AAC"/>
    <w:multiLevelType w:val="hybridMultilevel"/>
    <w:tmpl w:val="EFA64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77B7D"/>
    <w:multiLevelType w:val="hybridMultilevel"/>
    <w:tmpl w:val="6C4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0976"/>
    <w:multiLevelType w:val="hybridMultilevel"/>
    <w:tmpl w:val="27AA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59A1"/>
    <w:multiLevelType w:val="hybridMultilevel"/>
    <w:tmpl w:val="E51AAF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2CC684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42BF"/>
    <w:multiLevelType w:val="hybridMultilevel"/>
    <w:tmpl w:val="ABD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F3760"/>
    <w:multiLevelType w:val="hybridMultilevel"/>
    <w:tmpl w:val="3BBA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CF7"/>
    <w:multiLevelType w:val="hybridMultilevel"/>
    <w:tmpl w:val="DD4087CA"/>
    <w:lvl w:ilvl="0" w:tplc="FB8E21E0">
      <w:numFmt w:val="bullet"/>
      <w:lvlText w:val="•"/>
      <w:lvlJc w:val="left"/>
      <w:pPr>
        <w:ind w:left="361" w:hanging="361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en-US"/>
      </w:rPr>
    </w:lvl>
    <w:lvl w:ilvl="1" w:tplc="E5FC7B92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en-US"/>
      </w:rPr>
    </w:lvl>
    <w:lvl w:ilvl="2" w:tplc="12BE6B6E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en-US"/>
      </w:rPr>
    </w:lvl>
    <w:lvl w:ilvl="3" w:tplc="BEDECF44">
      <w:numFmt w:val="bullet"/>
      <w:lvlText w:val="•"/>
      <w:lvlJc w:val="left"/>
      <w:pPr>
        <w:ind w:left="3625" w:hanging="361"/>
      </w:pPr>
      <w:rPr>
        <w:rFonts w:hint="default"/>
        <w:lang w:val="en-US" w:eastAsia="en-US" w:bidi="en-US"/>
      </w:rPr>
    </w:lvl>
    <w:lvl w:ilvl="4" w:tplc="137A8B9C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en-US"/>
      </w:rPr>
    </w:lvl>
    <w:lvl w:ilvl="5" w:tplc="6A5E01A2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en-US"/>
      </w:rPr>
    </w:lvl>
    <w:lvl w:ilvl="6" w:tplc="E3E66926">
      <w:numFmt w:val="bullet"/>
      <w:lvlText w:val="•"/>
      <w:lvlJc w:val="left"/>
      <w:pPr>
        <w:ind w:left="6889" w:hanging="361"/>
      </w:pPr>
      <w:rPr>
        <w:rFonts w:hint="default"/>
        <w:lang w:val="en-US" w:eastAsia="en-US" w:bidi="en-US"/>
      </w:rPr>
    </w:lvl>
    <w:lvl w:ilvl="7" w:tplc="76C6EE16">
      <w:numFmt w:val="bullet"/>
      <w:lvlText w:val="•"/>
      <w:lvlJc w:val="left"/>
      <w:pPr>
        <w:ind w:left="7977" w:hanging="361"/>
      </w:pPr>
      <w:rPr>
        <w:rFonts w:hint="default"/>
        <w:lang w:val="en-US" w:eastAsia="en-US" w:bidi="en-US"/>
      </w:rPr>
    </w:lvl>
    <w:lvl w:ilvl="8" w:tplc="73EEDE00">
      <w:numFmt w:val="bullet"/>
      <w:lvlText w:val="•"/>
      <w:lvlJc w:val="left"/>
      <w:pPr>
        <w:ind w:left="9065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43804FC7"/>
    <w:multiLevelType w:val="hybridMultilevel"/>
    <w:tmpl w:val="1A800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CB4"/>
    <w:multiLevelType w:val="hybridMultilevel"/>
    <w:tmpl w:val="41CCA120"/>
    <w:lvl w:ilvl="0" w:tplc="E048D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49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8E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44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4B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6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42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2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45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671D41"/>
    <w:multiLevelType w:val="hybridMultilevel"/>
    <w:tmpl w:val="DFE84B34"/>
    <w:lvl w:ilvl="0" w:tplc="7D1405E6">
      <w:numFmt w:val="bullet"/>
      <w:lvlText w:val="•"/>
      <w:lvlJc w:val="left"/>
      <w:pPr>
        <w:ind w:left="722" w:hanging="361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en-US"/>
      </w:rPr>
    </w:lvl>
    <w:lvl w:ilvl="1" w:tplc="C9901572">
      <w:numFmt w:val="bullet"/>
      <w:lvlText w:val="•"/>
      <w:lvlJc w:val="left"/>
      <w:pPr>
        <w:ind w:left="1562" w:hanging="361"/>
      </w:pPr>
      <w:rPr>
        <w:rFonts w:hint="default"/>
        <w:lang w:val="en-US" w:eastAsia="en-US" w:bidi="en-US"/>
      </w:rPr>
    </w:lvl>
    <w:lvl w:ilvl="2" w:tplc="FB6CEE1C">
      <w:numFmt w:val="bullet"/>
      <w:lvlText w:val="•"/>
      <w:lvlJc w:val="left"/>
      <w:pPr>
        <w:ind w:left="2403" w:hanging="361"/>
      </w:pPr>
      <w:rPr>
        <w:rFonts w:hint="default"/>
        <w:lang w:val="en-US" w:eastAsia="en-US" w:bidi="en-US"/>
      </w:rPr>
    </w:lvl>
    <w:lvl w:ilvl="3" w:tplc="660075CA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en-US"/>
      </w:rPr>
    </w:lvl>
    <w:lvl w:ilvl="4" w:tplc="383A60D2">
      <w:numFmt w:val="bullet"/>
      <w:lvlText w:val="•"/>
      <w:lvlJc w:val="left"/>
      <w:pPr>
        <w:ind w:left="4085" w:hanging="361"/>
      </w:pPr>
      <w:rPr>
        <w:rFonts w:hint="default"/>
        <w:lang w:val="en-US" w:eastAsia="en-US" w:bidi="en-US"/>
      </w:rPr>
    </w:lvl>
    <w:lvl w:ilvl="5" w:tplc="F1B4440A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en-US"/>
      </w:rPr>
    </w:lvl>
    <w:lvl w:ilvl="6" w:tplc="96B2DA32">
      <w:numFmt w:val="bullet"/>
      <w:lvlText w:val="•"/>
      <w:lvlJc w:val="left"/>
      <w:pPr>
        <w:ind w:left="5766" w:hanging="361"/>
      </w:pPr>
      <w:rPr>
        <w:rFonts w:hint="default"/>
        <w:lang w:val="en-US" w:eastAsia="en-US" w:bidi="en-US"/>
      </w:rPr>
    </w:lvl>
    <w:lvl w:ilvl="7" w:tplc="4852C590">
      <w:numFmt w:val="bullet"/>
      <w:lvlText w:val="•"/>
      <w:lvlJc w:val="left"/>
      <w:pPr>
        <w:ind w:left="6607" w:hanging="361"/>
      </w:pPr>
      <w:rPr>
        <w:rFonts w:hint="default"/>
        <w:lang w:val="en-US" w:eastAsia="en-US" w:bidi="en-US"/>
      </w:rPr>
    </w:lvl>
    <w:lvl w:ilvl="8" w:tplc="B9A6916C">
      <w:numFmt w:val="bullet"/>
      <w:lvlText w:val="•"/>
      <w:lvlJc w:val="left"/>
      <w:pPr>
        <w:ind w:left="7448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52F01B39"/>
    <w:multiLevelType w:val="hybridMultilevel"/>
    <w:tmpl w:val="34B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B78F6"/>
    <w:multiLevelType w:val="hybridMultilevel"/>
    <w:tmpl w:val="69B6D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4F"/>
    <w:rsid w:val="0000031C"/>
    <w:rsid w:val="00021662"/>
    <w:rsid w:val="00074823"/>
    <w:rsid w:val="00126DA5"/>
    <w:rsid w:val="00143647"/>
    <w:rsid w:val="001B4108"/>
    <w:rsid w:val="001F7EDF"/>
    <w:rsid w:val="002141B5"/>
    <w:rsid w:val="00230934"/>
    <w:rsid w:val="00251ADE"/>
    <w:rsid w:val="00282F88"/>
    <w:rsid w:val="00294A04"/>
    <w:rsid w:val="00295C27"/>
    <w:rsid w:val="002C1506"/>
    <w:rsid w:val="00312DE3"/>
    <w:rsid w:val="00334DE9"/>
    <w:rsid w:val="00336A08"/>
    <w:rsid w:val="0037358B"/>
    <w:rsid w:val="003A141B"/>
    <w:rsid w:val="003A68AD"/>
    <w:rsid w:val="004153A2"/>
    <w:rsid w:val="00433F31"/>
    <w:rsid w:val="00437E21"/>
    <w:rsid w:val="004465E3"/>
    <w:rsid w:val="00471249"/>
    <w:rsid w:val="004A1FC6"/>
    <w:rsid w:val="00541D47"/>
    <w:rsid w:val="00542982"/>
    <w:rsid w:val="00552123"/>
    <w:rsid w:val="0055501D"/>
    <w:rsid w:val="0056565F"/>
    <w:rsid w:val="00607750"/>
    <w:rsid w:val="00631671"/>
    <w:rsid w:val="0063271B"/>
    <w:rsid w:val="00710968"/>
    <w:rsid w:val="007453EB"/>
    <w:rsid w:val="0074673E"/>
    <w:rsid w:val="00775D94"/>
    <w:rsid w:val="0077747F"/>
    <w:rsid w:val="0079161E"/>
    <w:rsid w:val="007C32A9"/>
    <w:rsid w:val="007D2415"/>
    <w:rsid w:val="007D3750"/>
    <w:rsid w:val="007F6409"/>
    <w:rsid w:val="00826A49"/>
    <w:rsid w:val="00884CBD"/>
    <w:rsid w:val="008C108A"/>
    <w:rsid w:val="008D2161"/>
    <w:rsid w:val="008E7633"/>
    <w:rsid w:val="0095320D"/>
    <w:rsid w:val="00963DD2"/>
    <w:rsid w:val="009A0478"/>
    <w:rsid w:val="009B2D77"/>
    <w:rsid w:val="009D2AB0"/>
    <w:rsid w:val="00A30B3E"/>
    <w:rsid w:val="00A40E9F"/>
    <w:rsid w:val="00A52945"/>
    <w:rsid w:val="00A540DB"/>
    <w:rsid w:val="00A67460"/>
    <w:rsid w:val="00A8508D"/>
    <w:rsid w:val="00B03A5A"/>
    <w:rsid w:val="00B0564F"/>
    <w:rsid w:val="00B11F64"/>
    <w:rsid w:val="00BD7F23"/>
    <w:rsid w:val="00C06E56"/>
    <w:rsid w:val="00CB6B9B"/>
    <w:rsid w:val="00CD38DC"/>
    <w:rsid w:val="00D13CA0"/>
    <w:rsid w:val="00D259D8"/>
    <w:rsid w:val="00D74ABA"/>
    <w:rsid w:val="00DE2EEC"/>
    <w:rsid w:val="00E52062"/>
    <w:rsid w:val="00E64093"/>
    <w:rsid w:val="00E70020"/>
    <w:rsid w:val="00E7132F"/>
    <w:rsid w:val="00E8282D"/>
    <w:rsid w:val="00E83742"/>
    <w:rsid w:val="00EA00A5"/>
    <w:rsid w:val="00ED397D"/>
    <w:rsid w:val="00EE2FF1"/>
    <w:rsid w:val="00F11B40"/>
    <w:rsid w:val="00F146DB"/>
    <w:rsid w:val="00F24D18"/>
    <w:rsid w:val="00F42583"/>
    <w:rsid w:val="00F42D96"/>
    <w:rsid w:val="00F51E0E"/>
    <w:rsid w:val="00F5766E"/>
    <w:rsid w:val="00F825D8"/>
    <w:rsid w:val="00FC527D"/>
    <w:rsid w:val="00FD2A88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EDF51"/>
  <w15:chartTrackingRefBased/>
  <w15:docId w15:val="{BADBF79D-F4FA-43E7-9016-28337602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B40"/>
    <w:rPr>
      <w:rFonts w:ascii="Avenir" w:hAnsi="Avenir"/>
      <w:sz w:val="24"/>
      <w:szCs w:val="24"/>
    </w:rPr>
  </w:style>
  <w:style w:type="paragraph" w:styleId="Heading1">
    <w:name w:val="heading 1"/>
    <w:basedOn w:val="WOA"/>
    <w:next w:val="Normal"/>
    <w:link w:val="Heading1Char"/>
    <w:uiPriority w:val="9"/>
    <w:qFormat/>
    <w:rsid w:val="00E83742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8374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A">
    <w:name w:val="WOA"/>
    <w:basedOn w:val="Normal"/>
    <w:qFormat/>
    <w:rsid w:val="00F11B40"/>
    <w:rPr>
      <w:rFonts w:ascii="Avenir Next LT Pro" w:hAnsi="Avenir Next LT Pro"/>
      <w:b/>
      <w:bCs/>
      <w:color w:val="2BA3DB"/>
      <w:sz w:val="44"/>
      <w:szCs w:val="44"/>
    </w:rPr>
  </w:style>
  <w:style w:type="paragraph" w:customStyle="1" w:styleId="WOATeal">
    <w:name w:val="WOA Teal"/>
    <w:basedOn w:val="Normal"/>
    <w:qFormat/>
    <w:rsid w:val="00963DD2"/>
    <w:rPr>
      <w:color w:val="008472"/>
    </w:rPr>
  </w:style>
  <w:style w:type="paragraph" w:customStyle="1" w:styleId="WOAPurple">
    <w:name w:val="WOA Purple"/>
    <w:basedOn w:val="Normal"/>
    <w:qFormat/>
    <w:rsid w:val="00F11B40"/>
    <w:pPr>
      <w:spacing w:after="0"/>
    </w:pPr>
    <w:rPr>
      <w:color w:val="2BA3DB"/>
      <w:sz w:val="28"/>
      <w:szCs w:val="28"/>
    </w:rPr>
  </w:style>
  <w:style w:type="paragraph" w:styleId="ListParagraph">
    <w:name w:val="List Paragraph"/>
    <w:basedOn w:val="Normal"/>
    <w:uiPriority w:val="34"/>
    <w:qFormat/>
    <w:rsid w:val="00963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4F"/>
  </w:style>
  <w:style w:type="paragraph" w:styleId="Footer">
    <w:name w:val="footer"/>
    <w:basedOn w:val="Normal"/>
    <w:link w:val="FooterChar"/>
    <w:uiPriority w:val="99"/>
    <w:unhideWhenUsed/>
    <w:rsid w:val="00B0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4F"/>
  </w:style>
  <w:style w:type="paragraph" w:styleId="NormalWeb">
    <w:name w:val="Normal (Web)"/>
    <w:basedOn w:val="Normal"/>
    <w:uiPriority w:val="99"/>
    <w:semiHidden/>
    <w:unhideWhenUsed/>
    <w:rsid w:val="003A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540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5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54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540DB"/>
    <w:rPr>
      <w:rFonts w:ascii="Arial" w:eastAsia="Arial" w:hAnsi="Arial" w:cs="Arial"/>
      <w:sz w:val="28"/>
      <w:szCs w:val="28"/>
      <w:lang w:bidi="en-US"/>
    </w:rPr>
  </w:style>
  <w:style w:type="paragraph" w:customStyle="1" w:styleId="Default">
    <w:name w:val="Default"/>
    <w:rsid w:val="00ED39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742"/>
    <w:rPr>
      <w:rFonts w:ascii="Avenir Next LT Pro" w:hAnsi="Avenir Next LT Pro"/>
      <w:b/>
      <w:bCs/>
      <w:color w:val="2BA3DB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83742"/>
    <w:rPr>
      <w:rFonts w:ascii="Avenir Next LT Pro" w:hAnsi="Avenir Next LT Pro"/>
      <w:b/>
      <w:bCs/>
      <w:color w:val="2BA3DB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97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5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27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7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3742"/>
    <w:pPr>
      <w:spacing w:after="100"/>
    </w:pPr>
  </w:style>
  <w:style w:type="paragraph" w:styleId="Title">
    <w:name w:val="Title"/>
    <w:basedOn w:val="Heading1"/>
    <w:next w:val="Normal"/>
    <w:link w:val="TitleChar"/>
    <w:uiPriority w:val="10"/>
    <w:qFormat/>
    <w:rsid w:val="00E83742"/>
    <w:pPr>
      <w:jc w:val="center"/>
    </w:pPr>
    <w:rPr>
      <w:b w:val="0"/>
      <w:color w:val="000000" w:themeColor="text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83742"/>
    <w:rPr>
      <w:rFonts w:ascii="Avenir Next LT Pro" w:hAnsi="Avenir Next LT Pro"/>
      <w:bCs/>
      <w:color w:val="000000" w:themeColor="text1"/>
      <w:sz w:val="48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0031C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74673E"/>
    <w:rPr>
      <w:i/>
      <w:iCs/>
    </w:rPr>
  </w:style>
  <w:style w:type="table" w:styleId="GridTable1Light-Accent5">
    <w:name w:val="Grid Table 1 Light Accent 5"/>
    <w:basedOn w:val="TableNormal"/>
    <w:uiPriority w:val="46"/>
    <w:rsid w:val="0037358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7030-8F79-4A77-B5BA-436C11E2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rrotta</dc:creator>
  <cp:keywords/>
  <dc:description/>
  <cp:lastModifiedBy>Nicole Perrotta</cp:lastModifiedBy>
  <cp:revision>3</cp:revision>
  <dcterms:created xsi:type="dcterms:W3CDTF">2021-03-23T18:42:00Z</dcterms:created>
  <dcterms:modified xsi:type="dcterms:W3CDTF">2021-03-23T18:57:00Z</dcterms:modified>
</cp:coreProperties>
</file>